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85" w:rsidRDefault="00012585" w:rsidP="00911E3F">
      <w:pPr>
        <w:pStyle w:val="Nadpis1"/>
        <w:numPr>
          <w:ilvl w:val="0"/>
          <w:numId w:val="0"/>
        </w:numPr>
        <w:ind w:left="432"/>
        <w:jc w:val="both"/>
      </w:pPr>
      <w:bookmarkStart w:id="0" w:name="_Toc411727869"/>
      <w:r>
        <w:t>Metric Prefixes</w:t>
      </w:r>
      <w:bookmarkEnd w:id="0"/>
    </w:p>
    <w:tbl>
      <w:tblPr>
        <w:tblStyle w:val="Tabulkaseznamu3zvraznn3"/>
        <w:tblW w:w="8395" w:type="dxa"/>
        <w:tblLayout w:type="fixed"/>
        <w:tblLook w:val="04A0" w:firstRow="1" w:lastRow="0" w:firstColumn="1" w:lastColumn="0" w:noHBand="0" w:noVBand="1"/>
      </w:tblPr>
      <w:tblGrid>
        <w:gridCol w:w="982"/>
        <w:gridCol w:w="1189"/>
        <w:gridCol w:w="1368"/>
        <w:gridCol w:w="3119"/>
        <w:gridCol w:w="1737"/>
      </w:tblGrid>
      <w:tr w:rsidR="008832FF" w:rsidRPr="00CF0A49" w:rsidTr="0088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vAlign w:val="center"/>
          </w:tcPr>
          <w:p w:rsidR="008832FF" w:rsidRPr="00CF0A49" w:rsidRDefault="008832FF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1189" w:type="dxa"/>
            <w:vAlign w:val="center"/>
          </w:tcPr>
          <w:p w:rsidR="008832FF" w:rsidRPr="00CF0A49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me</w:t>
            </w:r>
          </w:p>
        </w:tc>
        <w:tc>
          <w:tcPr>
            <w:tcW w:w="1368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logarithm</w:t>
            </w:r>
          </w:p>
        </w:tc>
        <w:tc>
          <w:tcPr>
            <w:tcW w:w="3119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value</w:t>
            </w:r>
          </w:p>
        </w:tc>
        <w:tc>
          <w:tcPr>
            <w:tcW w:w="1737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r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t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000 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t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ex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pe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 xml:space="preserve">1 000 000 000 000 000 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ter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gi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e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k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kil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h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ect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a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one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i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enti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lli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µ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cr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n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ic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000 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f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fem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5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a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at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8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p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c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 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th</w:t>
            </w:r>
          </w:p>
        </w:tc>
      </w:tr>
    </w:tbl>
    <w:p w:rsidR="00550C78" w:rsidRDefault="00550C78" w:rsidP="00911E3F">
      <w:pPr>
        <w:jc w:val="both"/>
      </w:pPr>
    </w:p>
    <w:p w:rsidR="00A70C2F" w:rsidRDefault="00A70C2F" w:rsidP="00911E3F">
      <w:pPr>
        <w:pStyle w:val="Nadpis1"/>
        <w:numPr>
          <w:ilvl w:val="0"/>
          <w:numId w:val="0"/>
        </w:numPr>
        <w:ind w:left="432"/>
        <w:jc w:val="both"/>
      </w:pPr>
      <w:bookmarkStart w:id="1" w:name="_Toc411727870"/>
      <w:r>
        <w:lastRenderedPageBreak/>
        <w:t>Physical Constants</w:t>
      </w:r>
      <w:bookmarkEnd w:id="1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1276"/>
      </w:tblGrid>
      <w:tr w:rsidR="00A70C2F" w:rsidRPr="00CF0A49" w:rsidTr="00E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vAlign w:val="center"/>
          </w:tcPr>
          <w:p w:rsidR="00A70C2F" w:rsidRPr="00023366" w:rsidRDefault="00A70C2F" w:rsidP="00911E3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Value</w:t>
            </w:r>
          </w:p>
        </w:tc>
        <w:tc>
          <w:tcPr>
            <w:tcW w:w="1276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unit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ck constan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6.62606957(29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34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s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vogadro constan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6.02214129(27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9748B6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544" w:type="dxa"/>
            <w:vAlign w:val="center"/>
          </w:tcPr>
          <w:p w:rsidR="00B670F6" w:rsidRPr="009748B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48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as constant</w:t>
            </w:r>
          </w:p>
        </w:tc>
        <w:tc>
          <w:tcPr>
            <w:tcW w:w="2693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8.3144621(75)</w:t>
            </w:r>
          </w:p>
        </w:tc>
        <w:tc>
          <w:tcPr>
            <w:tcW w:w="1276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J.mol</w:t>
            </w:r>
            <w:r w:rsidR="001622B9"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.K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entary charge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02176565(35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9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670F6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9748B6" w:rsidRDefault="00004145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B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9748B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th gravity acceleration</w:t>
            </w:r>
          </w:p>
        </w:tc>
        <w:tc>
          <w:tcPr>
            <w:tcW w:w="2693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≈</w:t>
            </w:r>
            <w:r w:rsidR="001622B9"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9.8067</w:t>
            </w:r>
          </w:p>
        </w:tc>
        <w:tc>
          <w:tcPr>
            <w:tcW w:w="1276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m.s</w:t>
            </w:r>
            <w:r w:rsidR="00226D44"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26D44" w:rsidRPr="00A65CAE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2F417B" w:rsidRDefault="00004145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  <w:r w:rsidR="00226D44" w:rsidRPr="000041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oo</w:t>
            </w:r>
            <w:r w:rsidR="00226D44" w:rsidRPr="0000414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544" w:type="dxa"/>
            <w:vAlign w:val="center"/>
          </w:tcPr>
          <w:p w:rsidR="00226D44" w:rsidRPr="002F417B" w:rsidRDefault="00226D44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on gravity acceleration</w:t>
            </w:r>
          </w:p>
        </w:tc>
        <w:tc>
          <w:tcPr>
            <w:tcW w:w="2693" w:type="dxa"/>
            <w:vAlign w:val="center"/>
          </w:tcPr>
          <w:p w:rsidR="00226D44" w:rsidRPr="002F417B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25</w:t>
            </w:r>
          </w:p>
        </w:tc>
        <w:tc>
          <w:tcPr>
            <w:tcW w:w="1276" w:type="dxa"/>
            <w:vAlign w:val="center"/>
          </w:tcPr>
          <w:p w:rsidR="00226D44" w:rsidRPr="002F417B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.s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226D44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2F417B" w:rsidRDefault="00004145" w:rsidP="00004145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  <w:r w:rsidR="00226D44"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a</w:t>
            </w:r>
            <w:r w:rsidR="00226D44"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rs</w:t>
            </w:r>
          </w:p>
        </w:tc>
        <w:tc>
          <w:tcPr>
            <w:tcW w:w="3544" w:type="dxa"/>
            <w:vAlign w:val="center"/>
          </w:tcPr>
          <w:p w:rsidR="00226D44" w:rsidRPr="002F417B" w:rsidRDefault="00226D44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s gravity acceleration</w:t>
            </w:r>
          </w:p>
        </w:tc>
        <w:tc>
          <w:tcPr>
            <w:tcW w:w="2693" w:type="dxa"/>
            <w:vAlign w:val="center"/>
          </w:tcPr>
          <w:p w:rsidR="00226D44" w:rsidRPr="002F417B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1276" w:type="dxa"/>
            <w:vAlign w:val="center"/>
          </w:tcPr>
          <w:p w:rsidR="00226D44" w:rsidRPr="002F417B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.s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t mass of electron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9.10938215(45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31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t mass of proton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72621777(74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mic mass uni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60538921(73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ltzmann constant=R/N</w:t>
            </w: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3806488(13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3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K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aday constant = e</w:t>
            </w:r>
            <w:r w:rsidRPr="002F417B">
              <w:rPr>
                <w:rStyle w:val="nowra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9.64853399(24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C.mol</w:t>
            </w:r>
            <w:r w:rsidR="00226D44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ar mass constant = kg/g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.g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Ɛ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cuum permittivity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8.854 187 817… x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F.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1622B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µ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cuum permeability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4π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7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µ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hr magneton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9.27400968(20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T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µ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clear magneton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5.05078353(11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T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STP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molar volume of gas at STP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2.271 0953(21)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NIST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molar volume of gas at NIS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2.437 3845(64)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molar volume of gas at 37°C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2.578 7304(20)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7C4AED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4AED" w:rsidRPr="002F417B" w:rsidRDefault="007C4AED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44" w:type="dxa"/>
            <w:vAlign w:val="center"/>
          </w:tcPr>
          <w:p w:rsidR="007C4AED" w:rsidRPr="002F417B" w:rsidRDefault="007C4AED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standard temperature</w:t>
            </w:r>
          </w:p>
        </w:tc>
        <w:tc>
          <w:tcPr>
            <w:tcW w:w="2693" w:type="dxa"/>
            <w:vAlign w:val="center"/>
          </w:tcPr>
          <w:p w:rsidR="007C4AED" w:rsidRPr="002F417B" w:rsidRDefault="007C4AED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15</w:t>
            </w:r>
          </w:p>
        </w:tc>
        <w:tc>
          <w:tcPr>
            <w:tcW w:w="1276" w:type="dxa"/>
            <w:vAlign w:val="center"/>
          </w:tcPr>
          <w:p w:rsidR="007C4AED" w:rsidRPr="002F417B" w:rsidRDefault="007C4AED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7C4AED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4AED" w:rsidRPr="002F417B" w:rsidRDefault="007C4AED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44" w:type="dxa"/>
            <w:vAlign w:val="center"/>
          </w:tcPr>
          <w:p w:rsidR="007C4AED" w:rsidRPr="002F417B" w:rsidRDefault="002964B4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s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tandard </w:t>
            </w:r>
            <w:r w:rsidR="007C4A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pressure</w:t>
            </w:r>
          </w:p>
        </w:tc>
        <w:tc>
          <w:tcPr>
            <w:tcW w:w="2693" w:type="dxa"/>
            <w:vAlign w:val="center"/>
          </w:tcPr>
          <w:p w:rsidR="007C4AED" w:rsidRDefault="007C4AED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D" w:rsidRPr="002F417B" w:rsidRDefault="007C4AED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76" w:type="dxa"/>
            <w:vAlign w:val="center"/>
          </w:tcPr>
          <w:p w:rsidR="007C4AED" w:rsidRPr="002F417B" w:rsidRDefault="007C4AED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</w:tbl>
    <w:p w:rsidR="001622B9" w:rsidRDefault="001622B9" w:rsidP="00911E3F">
      <w:pPr>
        <w:jc w:val="both"/>
      </w:pPr>
    </w:p>
    <w:p w:rsidR="001622B9" w:rsidRDefault="001622B9" w:rsidP="00911E3F">
      <w:pPr>
        <w:jc w:val="both"/>
      </w:pPr>
      <w:r>
        <w:br w:type="page"/>
      </w:r>
    </w:p>
    <w:p w:rsidR="001622B9" w:rsidRDefault="00C83453" w:rsidP="00911E3F">
      <w:pPr>
        <w:pStyle w:val="Nadpis1"/>
        <w:numPr>
          <w:ilvl w:val="0"/>
          <w:numId w:val="0"/>
        </w:numPr>
        <w:ind w:left="432"/>
        <w:jc w:val="both"/>
      </w:pPr>
      <w:bookmarkStart w:id="3" w:name="_Toc411727871"/>
      <w:r>
        <w:lastRenderedPageBreak/>
        <w:t>Selected C</w:t>
      </w:r>
      <w:r w:rsidR="00F576DB">
        <w:t>hemical Substances</w:t>
      </w:r>
      <w:bookmarkEnd w:id="3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425"/>
        <w:gridCol w:w="709"/>
        <w:gridCol w:w="1842"/>
        <w:gridCol w:w="993"/>
      </w:tblGrid>
      <w:tr w:rsidR="00160B95" w:rsidRPr="00CF0A49" w:rsidTr="002F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:rsidR="00160B95" w:rsidRPr="00023366" w:rsidRDefault="00160B95" w:rsidP="002F417B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993" w:type="dxa"/>
            <w:tcBorders>
              <w:top w:val="single" w:sz="4" w:space="0" w:color="A5A5A5" w:themeColor="accent3"/>
              <w:right w:val="single" w:sz="4" w:space="0" w:color="A6A6A6" w:themeColor="background1" w:themeShade="A6"/>
            </w:tcBorders>
          </w:tcPr>
          <w:p w:rsidR="00160B95" w:rsidRPr="00023366" w:rsidRDefault="002F417B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60B95" w:rsidRDefault="00160B95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5A5A5" w:themeColor="accent3"/>
              <w:left w:val="single" w:sz="4" w:space="0" w:color="A6A6A6" w:themeColor="background1" w:themeShade="A6"/>
            </w:tcBorders>
            <w:vAlign w:val="center"/>
          </w:tcPr>
          <w:p w:rsidR="00160B95" w:rsidRPr="00023366" w:rsidRDefault="00023366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993" w:type="dxa"/>
            <w:tcBorders>
              <w:top w:val="single" w:sz="4" w:space="0" w:color="A5A5A5" w:themeColor="accent3"/>
            </w:tcBorders>
          </w:tcPr>
          <w:p w:rsidR="00160B95" w:rsidRPr="00023366" w:rsidRDefault="002F417B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water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2F417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Ins</w:t>
            </w:r>
          </w:p>
        </w:tc>
        <w:tc>
          <w:tcPr>
            <w:tcW w:w="1842" w:type="dxa"/>
            <w:vAlign w:val="center"/>
          </w:tcPr>
          <w:p w:rsidR="008529F2" w:rsidRPr="00023366" w:rsidRDefault="008529F2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insuli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.808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proto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01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Lep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lepti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6.03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hydron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9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Glc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glucago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485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5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</w:pPr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Zundel catio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37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RA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reni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48</w:t>
            </w:r>
            <w:r w:rsidR="00F510E2" w:rsidRPr="00023366">
              <w:rPr>
                <w:sz w:val="24"/>
                <w:szCs w:val="24"/>
              </w:rPr>
              <w:t>.0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9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Eigen catio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73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GT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ogen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6.8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A65CAE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oxyge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297</w:t>
            </w:r>
          </w:p>
        </w:tc>
      </w:tr>
      <w:tr w:rsidR="00F510E2" w:rsidRPr="00A65CAE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rbon dioxid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4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I</w:t>
            </w:r>
          </w:p>
        </w:tc>
        <w:tc>
          <w:tcPr>
            <w:tcW w:w="1842" w:type="dxa"/>
            <w:vAlign w:val="center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I</w:t>
            </w:r>
          </w:p>
        </w:tc>
        <w:tc>
          <w:tcPr>
            <w:tcW w:w="993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46</w:t>
            </w:r>
          </w:p>
        </w:tc>
      </w:tr>
      <w:tr w:rsidR="00F510E2" w:rsidRPr="00A65CAE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rbonic acid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6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sterone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bicarbonat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1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P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triopeptin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06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3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DH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vasopressin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84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9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SH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hyrotropin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8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l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5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3-4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hyroxine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77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</w:t>
            </w:r>
            <w:r w:rsidR="002F417B">
              <w:rPr>
                <w:rFonts w:eastAsia="Times New Roman" w:cs="Times New Roman"/>
                <w:b w:val="0"/>
                <w:sz w:val="24"/>
                <w:szCs w:val="24"/>
              </w:rPr>
              <w:t xml:space="preserve"> 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hosphate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5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O</w:t>
            </w:r>
          </w:p>
        </w:tc>
        <w:tc>
          <w:tcPr>
            <w:tcW w:w="1842" w:type="dxa"/>
            <w:vAlign w:val="center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rythropoietin</w:t>
            </w:r>
          </w:p>
        </w:tc>
        <w:tc>
          <w:tcPr>
            <w:tcW w:w="993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S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ulfate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6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nephrine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3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amon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E</w:t>
            </w:r>
          </w:p>
        </w:tc>
        <w:tc>
          <w:tcPr>
            <w:tcW w:w="1842" w:type="dxa"/>
          </w:tcPr>
          <w:p w:rsidR="00F510E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orepinephrine</w:t>
            </w:r>
          </w:p>
        </w:tc>
        <w:tc>
          <w:tcPr>
            <w:tcW w:w="993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9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Mg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magnes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4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</w:t>
            </w:r>
            <w:r w:rsidRPr="0002336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2" w:type="dxa"/>
          </w:tcPr>
          <w:p w:rsidR="00F510E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alcitriol</w:t>
            </w:r>
          </w:p>
        </w:tc>
        <w:tc>
          <w:tcPr>
            <w:tcW w:w="993" w:type="dxa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417</w:t>
            </w:r>
          </w:p>
        </w:tc>
      </w:tr>
      <w:tr w:rsidR="00F510E2" w:rsidRPr="001622B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TH</w:t>
            </w:r>
          </w:p>
        </w:tc>
        <w:tc>
          <w:tcPr>
            <w:tcW w:w="1842" w:type="dxa"/>
          </w:tcPr>
          <w:p w:rsidR="00F510E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arathormone</w:t>
            </w:r>
          </w:p>
        </w:tc>
        <w:tc>
          <w:tcPr>
            <w:tcW w:w="993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9.4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iro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56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10E2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thanol</w:t>
            </w:r>
          </w:p>
        </w:tc>
        <w:tc>
          <w:tcPr>
            <w:tcW w:w="993" w:type="dxa"/>
            <w:vAlign w:val="center"/>
          </w:tcPr>
          <w:p w:rsidR="00F510E2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6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u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glucos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1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10E2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icotine</w:t>
            </w:r>
          </w:p>
        </w:tc>
        <w:tc>
          <w:tcPr>
            <w:tcW w:w="993" w:type="dxa"/>
          </w:tcPr>
          <w:p w:rsidR="00F510E2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2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fatty acid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55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spirin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0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keto acid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aracetamol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51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mino acid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itredipine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Lac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lactat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eridopril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8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Triglyc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triglycerid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806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metoprolol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67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ure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urea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esglymidodrine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97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b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hemoglobi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igoxin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81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lb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lbumi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6.44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hlorothiazide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96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b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lobulin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furosemide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31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C1" w:rsidRDefault="002E21C1">
      <w:pPr>
        <w:spacing w:after="0" w:line="240" w:lineRule="auto"/>
      </w:pPr>
      <w:r>
        <w:separator/>
      </w:r>
    </w:p>
  </w:endnote>
  <w:endnote w:type="continuationSeparator" w:id="0">
    <w:p w:rsidR="002E21C1" w:rsidRDefault="002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EndPr/>
    <w:sdtContent>
      <w:p w:rsidR="004501E5" w:rsidRDefault="004501E5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1E5" w:rsidRDefault="00450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C1" w:rsidRDefault="002E21C1">
      <w:pPr>
        <w:spacing w:after="0" w:line="240" w:lineRule="auto"/>
      </w:pPr>
      <w:r>
        <w:separator/>
      </w:r>
    </w:p>
  </w:footnote>
  <w:footnote w:type="continuationSeparator" w:id="0">
    <w:p w:rsidR="002E21C1" w:rsidRDefault="002E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4pt;height:6.65pt;visibility:visible" o:bullet="t">
        <v:imagedata r:id="rId1" o:title="OsmoticPorts"/>
      </v:shape>
    </w:pict>
  </w:numPicBullet>
  <w:numPicBullet w:numPicBulletId="1">
    <w:pict>
      <v:shape id="_x0000_i1195" type="#_x0000_t75" style="width:14pt;height:6.65pt;visibility:visible" o:bullet="t">
        <v:imagedata r:id="rId2" o:title="ThermalPorts"/>
      </v:shape>
    </w:pict>
  </w:numPicBullet>
  <w:numPicBullet w:numPicBulletId="2">
    <w:pict>
      <v:shape id="_x0000_i1196" type="#_x0000_t75" style="width:16.65pt;height:8.65pt;visibility:visible" o:bullet="t">
        <v:imagedata r:id="rId3" o:title="HydraulicPorts"/>
      </v:shape>
    </w:pict>
  </w:numPicBullet>
  <w:numPicBullet w:numPicBulletId="3">
    <w:pict>
      <v:shape id="_x0000_i1197" type="#_x0000_t75" style="width:14pt;height:6.65pt;visibility:visible" o:bullet="t">
        <v:imagedata r:id="rId4" o:title="ChemicalPorts"/>
      </v:shape>
    </w:pict>
  </w:numPicBullet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21E7"/>
    <w:rsid w:val="00004145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411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64B4"/>
    <w:rsid w:val="00297089"/>
    <w:rsid w:val="002A004F"/>
    <w:rsid w:val="002A0D76"/>
    <w:rsid w:val="002A529A"/>
    <w:rsid w:val="002B33BC"/>
    <w:rsid w:val="002C5BF8"/>
    <w:rsid w:val="002C7457"/>
    <w:rsid w:val="002D1793"/>
    <w:rsid w:val="002D3F5C"/>
    <w:rsid w:val="002E2108"/>
    <w:rsid w:val="002E21C1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66ED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1950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62F2"/>
    <w:rsid w:val="0069276E"/>
    <w:rsid w:val="006A02A2"/>
    <w:rsid w:val="006A264E"/>
    <w:rsid w:val="006A371F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4AED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2E51"/>
    <w:rsid w:val="00866847"/>
    <w:rsid w:val="0087281D"/>
    <w:rsid w:val="0087298B"/>
    <w:rsid w:val="008758E7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656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DEC"/>
    <w:rsid w:val="00B457AD"/>
    <w:rsid w:val="00B51803"/>
    <w:rsid w:val="00B545E0"/>
    <w:rsid w:val="00B546DE"/>
    <w:rsid w:val="00B54AE0"/>
    <w:rsid w:val="00B55736"/>
    <w:rsid w:val="00B55D3F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73B"/>
    <w:rsid w:val="00DD7658"/>
    <w:rsid w:val="00DE0432"/>
    <w:rsid w:val="00DE4562"/>
    <w:rsid w:val="00DE6A34"/>
    <w:rsid w:val="00DF51D4"/>
    <w:rsid w:val="00DF56B6"/>
    <w:rsid w:val="00E10DEE"/>
    <w:rsid w:val="00E12089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909DB"/>
    <w:rsid w:val="00E9161F"/>
    <w:rsid w:val="00E92557"/>
    <w:rsid w:val="00E93EE2"/>
    <w:rsid w:val="00EA0957"/>
    <w:rsid w:val="00EA260B"/>
    <w:rsid w:val="00EA376E"/>
    <w:rsid w:val="00EA5E4F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3E2D-B134-4DBE-9C05-A09B5BF0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14</cp:revision>
  <cp:lastPrinted>2015-05-22T12:11:00Z</cp:lastPrinted>
  <dcterms:created xsi:type="dcterms:W3CDTF">2015-03-05T09:55:00Z</dcterms:created>
  <dcterms:modified xsi:type="dcterms:W3CDTF">2015-05-22T13:24:00Z</dcterms:modified>
</cp:coreProperties>
</file>